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师国家职业资格鉴定考试指南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师国家职业资格鉴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24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营销师国家职业资格鉴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